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真题名家详解  2007  第8版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真题名家详解  2007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35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真题名家详解  2007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